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6973E24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D50A3">
        <w:rPr>
          <w:rFonts w:ascii="Arial" w:hAnsi="Arial" w:cs="Arial"/>
          <w:sz w:val="24"/>
          <w:szCs w:val="24"/>
        </w:rPr>
        <w:t>Jaraguá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75B5" w:rsidP="002B75B5" w14:paraId="16DF76E7" w14:textId="719AC29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76C53">
        <w:rPr>
          <w:rFonts w:ascii="Arial" w:hAnsi="Arial" w:cs="Arial"/>
          <w:sz w:val="24"/>
          <w:szCs w:val="24"/>
        </w:rPr>
        <w:t>21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01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C6EB6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5B5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FEA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53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6899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C97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083A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4598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63D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0125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7FF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062D"/>
    <w:rsid w:val="00C8213D"/>
    <w:rsid w:val="00C86741"/>
    <w:rsid w:val="00C87E5D"/>
    <w:rsid w:val="00C915C9"/>
    <w:rsid w:val="00C91BAF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28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05C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8:27:00Z</dcterms:created>
  <dcterms:modified xsi:type="dcterms:W3CDTF">2023-11-21T18:27:00Z</dcterms:modified>
</cp:coreProperties>
</file>